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50" w:type="dxa"/>
        <w:tblCellSpacing w:w="0" w:type="dxa"/>
        <w:tblCellMar>
          <w:top w:w="-15" w:type="dxa"/>
          <w:left w:w="-15" w:type="dxa"/>
          <w:bottom w:w="-15" w:type="dxa"/>
          <w:right w:w="-15" w:type="dxa"/>
        </w:tblCellMar>
        <w:tblLook w:val="04A0" w:firstRow="1" w:lastRow="0" w:firstColumn="1" w:lastColumn="0" w:noHBand="0" w:noVBand="1"/>
      </w:tblPr>
      <w:tblGrid>
        <w:gridCol w:w="9750"/>
      </w:tblGrid>
      <w:tr w:rsidR="00F40DBC" w:rsidRPr="0085128C" w14:paraId="121F16C0" w14:textId="77777777">
        <w:trPr>
          <w:tblCellSpacing w:w="0" w:type="dxa"/>
        </w:trPr>
        <w:tc>
          <w:tcPr>
            <w:tcW w:w="0" w:type="auto"/>
            <w:vAlign w:val="center"/>
            <w:hideMark/>
          </w:tcPr>
          <w:p w14:paraId="334C5329" w14:textId="77777777" w:rsidR="00F40DBC" w:rsidRPr="0085128C" w:rsidRDefault="00936F66" w:rsidP="0085128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12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Šifrant H - Kmetijske kulture</w:t>
            </w:r>
            <w:r w:rsidRPr="0085128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85128C">
              <w:rPr>
                <w:rFonts w:ascii="Arial" w:eastAsia="Times New Roman" w:hAnsi="Arial" w:cs="Arial"/>
                <w:sz w:val="18"/>
                <w:szCs w:val="18"/>
              </w:rPr>
              <w:br/>
            </w:r>
          </w:p>
        </w:tc>
      </w:tr>
    </w:tbl>
    <w:p w14:paraId="4DB888D5" w14:textId="77777777" w:rsidR="00F40DBC" w:rsidRPr="0085128C" w:rsidRDefault="00F40DBC">
      <w:pPr>
        <w:rPr>
          <w:rFonts w:eastAsia="Times New Roman"/>
        </w:rPr>
      </w:pPr>
    </w:p>
    <w:tbl>
      <w:tblPr>
        <w:tblStyle w:val="Tabelamrea"/>
        <w:tblW w:w="7192" w:type="dxa"/>
        <w:tblLook w:val="01E0" w:firstRow="1" w:lastRow="1" w:firstColumn="1" w:lastColumn="1" w:noHBand="0" w:noVBand="0"/>
      </w:tblPr>
      <w:tblGrid>
        <w:gridCol w:w="1066"/>
        <w:gridCol w:w="5110"/>
        <w:gridCol w:w="1016"/>
      </w:tblGrid>
      <w:tr w:rsidR="00EC1EC1" w:rsidRPr="0085128C" w14:paraId="55CBAEC3" w14:textId="77777777" w:rsidTr="0085128C"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663F5A" w14:textId="77777777" w:rsidR="00090EF0" w:rsidRPr="0085128C" w:rsidRDefault="00090EF0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Šifra</w:t>
            </w:r>
          </w:p>
        </w:tc>
        <w:tc>
          <w:tcPr>
            <w:tcW w:w="5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992FB8" w14:textId="77777777" w:rsidR="00090EF0" w:rsidRPr="0085128C" w:rsidRDefault="00090EF0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Skupine in vrste kmetijskih pridelkov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C87F61" w14:textId="77777777" w:rsidR="00090EF0" w:rsidRPr="0085128C" w:rsidRDefault="00090EF0" w:rsidP="0085128C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C1EC1" w:rsidRPr="0085128C" w14:paraId="50B059CC" w14:textId="77777777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FC58DE" w14:textId="77777777" w:rsidR="0075789D" w:rsidRPr="0085128C" w:rsidRDefault="0075789D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E9F0F3" w14:textId="77777777" w:rsidR="0075789D" w:rsidRPr="0085128C" w:rsidRDefault="0075789D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CD6BE0" w14:textId="77777777" w:rsidR="0075789D" w:rsidRPr="0085128C" w:rsidRDefault="0075789D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C1EC1" w:rsidRPr="0085128C" w14:paraId="10EFD0DA" w14:textId="77777777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71D6C1" w14:textId="77777777" w:rsidR="00F40DBC" w:rsidRPr="0085128C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11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487650" w14:textId="77777777" w:rsidR="00F40DBC" w:rsidRPr="0085128C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ŽITA</w:t>
            </w:r>
          </w:p>
        </w:tc>
      </w:tr>
      <w:tr w:rsidR="00EC1EC1" w:rsidRPr="0085128C" w14:paraId="4689BCEC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2C035A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896A76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ŠENICA MERKANTILNA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C617BF" w14:textId="77777777" w:rsidR="00090EF0" w:rsidRPr="0085128C" w:rsidRDefault="00090EF0" w:rsidP="00EA55DA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218445E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218EF7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765C6A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RŽ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C441AD" w14:textId="77777777" w:rsidR="00090EF0" w:rsidRPr="0085128C" w:rsidRDefault="00090EF0" w:rsidP="00FE4DA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1B9D94B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039EAA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EADBC3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IRA</w:t>
            </w:r>
            <w:r w:rsidR="00F96BBE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F96BBE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FDB948" w14:textId="77777777" w:rsidR="00090EF0" w:rsidRPr="0085128C" w:rsidRDefault="00090EF0" w:rsidP="00F96BB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1406D5C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D1FFCA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4ED7A7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AJDA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B3F163" w14:textId="77777777" w:rsidR="00090EF0" w:rsidRPr="0085128C" w:rsidRDefault="00090EF0" w:rsidP="00FE4DA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96A4C30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B028C7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1949A4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ORUZA V ZRNJU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2AC8E8" w14:textId="77777777" w:rsidR="00090EF0" w:rsidRPr="0085128C" w:rsidRDefault="00090EF0" w:rsidP="0064336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6922BE5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F9BA75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72FF5B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TRITICALE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BB32A1" w14:textId="77777777" w:rsidR="00090EF0" w:rsidRPr="0085128C" w:rsidRDefault="00090EF0" w:rsidP="00B82F2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C36BB8C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AACF21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D8DDC8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OVES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C135B8" w14:textId="77777777" w:rsidR="00090EF0" w:rsidRPr="0085128C" w:rsidRDefault="00090EF0" w:rsidP="00A7303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87526D4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C5AC52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70A40D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JEČMEN OZIMNI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524D88" w14:textId="77777777" w:rsidR="00090EF0" w:rsidRPr="0085128C" w:rsidRDefault="00090EF0" w:rsidP="0072116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B3921F8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5F9DB5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320AFD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ROSO</w:t>
            </w:r>
            <w:r w:rsidR="0085128C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DC4467" w14:textId="77777777" w:rsidR="00090EF0" w:rsidRPr="0085128C" w:rsidRDefault="00090EF0" w:rsidP="0099693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26F947B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D91F5A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94AE10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DRUGA ŽITA, MEŠANICE ŽIT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E68B01" w14:textId="77777777" w:rsidR="00090EF0" w:rsidRPr="0085128C" w:rsidRDefault="00090EF0" w:rsidP="0072116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E405134" w14:textId="77777777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A01AD5" w14:textId="77777777" w:rsidR="00F40DBC" w:rsidRPr="0085128C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12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3249A7" w14:textId="77777777" w:rsidR="00F40DBC" w:rsidRPr="0085128C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INDUSTRIJSKE RASTLINE</w:t>
            </w:r>
          </w:p>
        </w:tc>
      </w:tr>
      <w:tr w:rsidR="00EC1EC1" w:rsidRPr="0085128C" w14:paraId="68C03E92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7800F1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C92193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ONČNICE</w:t>
            </w:r>
            <w:r w:rsidR="0085128C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19E057" w14:textId="77777777" w:rsidR="00090EF0" w:rsidRPr="0085128C" w:rsidRDefault="00090EF0" w:rsidP="0015040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8D78DC9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2D667E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C1C87E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UČE - SUHO SE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353FA6" w14:textId="77777777" w:rsidR="00090EF0" w:rsidRPr="0085128C" w:rsidRDefault="00090EF0" w:rsidP="00353B1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8E90643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67209F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5B7457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OLJNA OGRŠČ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8AFBC2" w14:textId="77777777" w:rsidR="00090EF0" w:rsidRPr="0085128C" w:rsidRDefault="00090EF0" w:rsidP="004E5A3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4B4CC24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A20870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2A9131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O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110335" w14:textId="77777777" w:rsidR="00090EF0" w:rsidRPr="0085128C" w:rsidRDefault="00090EF0" w:rsidP="00285212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7E20D2D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084A48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1697C1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LADKORNA PESA</w:t>
            </w:r>
            <w:r w:rsidR="0085128C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C89AA9" w14:textId="77777777" w:rsidR="00090EF0" w:rsidRPr="0085128C" w:rsidRDefault="00090EF0" w:rsidP="00FB753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29632D4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2051A4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5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E8AF55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HMELJ (PRIDELAV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9B36E8" w14:textId="77777777" w:rsidR="00090EF0" w:rsidRPr="0085128C" w:rsidRDefault="00090EF0" w:rsidP="0035401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4A38B41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28D2F9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5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3259C6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HMELJ (NOVI NASAD - A CERTIFIKAT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AAC70F" w14:textId="77777777" w:rsidR="00090EF0" w:rsidRPr="0085128C" w:rsidRDefault="00090EF0" w:rsidP="00116DB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C08787D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21F94F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5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660420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HR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B8EA7C" w14:textId="77777777" w:rsidR="00090EF0" w:rsidRPr="0085128C" w:rsidRDefault="00090EF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D7C2CDB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03490D" w14:textId="77777777" w:rsidR="00A44BD1" w:rsidRPr="0085128C" w:rsidRDefault="00A44BD1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5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163218" w14:textId="77777777" w:rsidR="00A44BD1" w:rsidRPr="0085128C" w:rsidRDefault="00A44BD1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ONOPL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8C894C" w14:textId="77777777" w:rsidR="00A44BD1" w:rsidRPr="0085128C" w:rsidRDefault="00A44BD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D4BDC80" w14:textId="77777777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D1BE54" w14:textId="77777777" w:rsidR="00F40DBC" w:rsidRPr="0085128C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13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7F5E28" w14:textId="77777777" w:rsidR="00F40DBC" w:rsidRPr="0085128C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VRTNINE IN GOBE</w:t>
            </w:r>
          </w:p>
        </w:tc>
      </w:tr>
      <w:tr w:rsidR="00EC1EC1" w:rsidRPr="0085128C" w14:paraId="0E1AF079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570EA4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D971E3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OMPIR POZ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F2CFCE" w14:textId="77777777" w:rsidR="00090EF0" w:rsidRPr="0085128C" w:rsidRDefault="00090EF0" w:rsidP="00BE6DE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577298E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88153E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A3C9B6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OMPIR ZGODNJ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7E0AF5" w14:textId="77777777" w:rsidR="00090EF0" w:rsidRPr="0085128C" w:rsidRDefault="00090EF0" w:rsidP="00BE6DE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D316748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81EA2D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01A606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FIŽOL V ZRNJ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4B20AE" w14:textId="77777777" w:rsidR="00090EF0" w:rsidRPr="0085128C" w:rsidRDefault="00090EF0" w:rsidP="00683E2C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59062FD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543E93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F16C57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FIŽOL STROČJ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D5FE79" w14:textId="77777777" w:rsidR="00090EF0" w:rsidRPr="0085128C" w:rsidRDefault="00090EF0" w:rsidP="00815EF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BAE349A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32677E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B90FB0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GRAH SVE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9B8E48" w14:textId="77777777" w:rsidR="00090EF0" w:rsidRPr="0085128C" w:rsidRDefault="00090EF0" w:rsidP="00467CE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D0D8E2F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24C69E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E490F7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ČEBU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9A070E" w14:textId="77777777" w:rsidR="00090EF0" w:rsidRPr="0085128C" w:rsidRDefault="00090EF0" w:rsidP="00FE149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0790743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1482B5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E7273A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ŠALOT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D8D53B" w14:textId="77777777" w:rsidR="00090EF0" w:rsidRPr="0085128C" w:rsidRDefault="00090EF0" w:rsidP="00116DB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8A284D1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184C1D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2CC5E9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ČES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B1449F" w14:textId="77777777" w:rsidR="00090EF0" w:rsidRPr="0085128C" w:rsidRDefault="00090EF0" w:rsidP="0039367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DB65AD9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CE25D6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8E4967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A2B2E8" w14:textId="77777777" w:rsidR="00090EF0" w:rsidRPr="0085128C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F2EB558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C83EAD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1958D3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ZELJE - BELO POZ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7178A9" w14:textId="77777777" w:rsidR="00090EF0" w:rsidRPr="0085128C" w:rsidRDefault="00090EF0" w:rsidP="00815EF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BB8F23D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EFFBE3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9F0450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ITAJSKO ZEL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754A88" w14:textId="77777777" w:rsidR="00090EF0" w:rsidRPr="0085128C" w:rsidRDefault="00090EF0" w:rsidP="0009271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F3090A2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31D5CB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E3A499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OHROV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2E6DA1" w14:textId="77777777" w:rsidR="00090EF0" w:rsidRPr="0085128C" w:rsidRDefault="00090EF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82518FE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2953D8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8259C3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ZELJE - BELO ZGOD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BA74F1" w14:textId="77777777" w:rsidR="00090EF0" w:rsidRPr="0085128C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F09FB87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3CA124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FEA5E3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ZELJE - RDEČ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2EDE10" w14:textId="77777777" w:rsidR="00090EF0" w:rsidRPr="0085128C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4375EE2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0363A7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12D004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RDEČA PE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C2F4D4" w14:textId="77777777" w:rsidR="00090EF0" w:rsidRPr="0085128C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D32A47F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3FACDC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D76CEF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CVETAČ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7ACDB6" w14:textId="77777777" w:rsidR="00090EF0" w:rsidRPr="0085128C" w:rsidRDefault="00090EF0" w:rsidP="007A3E4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00F508C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DD6CC3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A23967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ROKO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80DF9C" w14:textId="77777777" w:rsidR="00090EF0" w:rsidRPr="0085128C" w:rsidRDefault="00090EF0" w:rsidP="00213E0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BFAEB60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91BB6A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CF9FF6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ŠPARGLJI - ZELE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385AAA" w14:textId="77777777" w:rsidR="00090EF0" w:rsidRPr="0085128C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F3DFC75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247D84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F02146" w14:textId="77777777"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RSTIČNI OHROV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3938A0" w14:textId="77777777" w:rsidR="00090EF0" w:rsidRPr="0085128C" w:rsidRDefault="00090EF0" w:rsidP="00213E0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DD1348F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0B0666" w14:textId="77777777"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012E20" w14:textId="77777777"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OLERAB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536EE0" w14:textId="77777777" w:rsidR="007A2482" w:rsidRPr="0085128C" w:rsidRDefault="007A2482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24C65AE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DA19BB" w14:textId="77777777"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19F539" w14:textId="77777777"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ORENČ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E160D4" w14:textId="77777777" w:rsidR="007A2482" w:rsidRPr="0085128C" w:rsidRDefault="007A2482" w:rsidP="0012701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5975083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E594AF" w14:textId="77777777"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85DA8F" w14:textId="77777777"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ETERŠIL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1E89C0" w14:textId="77777777" w:rsidR="007A2482" w:rsidRPr="0085128C" w:rsidRDefault="007A2482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064B816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F86930" w14:textId="77777777"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lastRenderedPageBreak/>
              <w:t>13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E827BD" w14:textId="77777777"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ARADIŽ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493435" w14:textId="77777777" w:rsidR="007A2482" w:rsidRPr="0085128C" w:rsidRDefault="007A2482" w:rsidP="00467C5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F5EDD92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F6EDE0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106198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JAJČEV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7CFF66" w14:textId="77777777" w:rsidR="00D7692F" w:rsidRPr="0085128C" w:rsidRDefault="00D7692F" w:rsidP="0009271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58F947F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670B1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209411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APR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D4AE8" w14:textId="77777777" w:rsidR="00D7692F" w:rsidRPr="0085128C" w:rsidRDefault="00D7692F" w:rsidP="00704A4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9DA094E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40D3C2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088A9F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OL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BAEB19" w14:textId="77777777" w:rsidR="00D7692F" w:rsidRPr="0085128C" w:rsidRDefault="00D7692F" w:rsidP="00732ED7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34DB7D9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A3CC66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E567C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MOTOVIL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CC2254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AF71397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92D6AC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427254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OLATA - ENDIV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28E572" w14:textId="77777777" w:rsidR="00D7692F" w:rsidRPr="0085128C" w:rsidRDefault="00D7692F" w:rsidP="00732ED7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2819D68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B76524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AFF56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RADI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65B29B" w14:textId="77777777" w:rsidR="00D7692F" w:rsidRPr="0085128C" w:rsidRDefault="00D7692F" w:rsidP="00EA557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6F23179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8061F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3C247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UMARE - SOLAT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50B9BD" w14:textId="77777777" w:rsidR="00D7692F" w:rsidRPr="0085128C" w:rsidRDefault="00D7692F" w:rsidP="006C29D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8B524BF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60B012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4F7675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UMARE ZA VLAGA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805121" w14:textId="77777777" w:rsidR="00D7692F" w:rsidRPr="0085128C" w:rsidRDefault="00D7692F" w:rsidP="0012701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A4388E2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4F9158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87D4A1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UČ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F50167" w14:textId="77777777" w:rsidR="00D7692F" w:rsidRPr="0085128C" w:rsidRDefault="00D7692F" w:rsidP="00B447F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C6CAFCD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E7365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1CAB8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LUBEN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EE3B7C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A3FAFEC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A14EAB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53F86B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MEL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6E1C47" w14:textId="77777777" w:rsidR="00D7692F" w:rsidRPr="0085128C" w:rsidRDefault="00D7692F" w:rsidP="0009271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F2A3EEA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4CF2BB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08F5D5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ŠPINAČ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CBB6A2" w14:textId="77777777" w:rsidR="00D7692F" w:rsidRPr="0085128C" w:rsidRDefault="00D7692F" w:rsidP="006B61D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B8D3A4F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BC7D95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2AB085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LIT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C2ADAB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0213B22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02C396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7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1637F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ŠPARGLJI (-BEL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6EF7B2" w14:textId="77777777" w:rsidR="00D7692F" w:rsidRPr="0085128C" w:rsidRDefault="00D7692F" w:rsidP="0029615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2FF89C1" w14:textId="77777777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E66E87" w14:textId="77777777"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135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2B0F87" w14:textId="77777777"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PRIDELAVA SEMENA</w:t>
            </w:r>
          </w:p>
        </w:tc>
      </w:tr>
      <w:tr w:rsidR="00EC1EC1" w:rsidRPr="0085128C" w14:paraId="03D99E53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54978A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466EA9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- PŠEN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1027F5" w14:textId="77777777" w:rsidR="00D7692F" w:rsidRPr="0085128C" w:rsidRDefault="00D7692F" w:rsidP="0029615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31F1AA8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9B9218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40888C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- R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C336ED" w14:textId="77777777" w:rsidR="00D7692F" w:rsidRPr="0085128C" w:rsidRDefault="00D7692F" w:rsidP="0045798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7995ACC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4E82D5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FE237C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- JEČM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A41A7F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CB80261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3D03BA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0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C4B23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- OV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F5B1EF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5433441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4013F0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0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49A9B8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- KORUZ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00AEEC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54F6F4F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387502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0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EDBBBA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- AJ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47748F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E9788D8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6E0FFB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20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67C16A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- OLJ. OGRŠ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73BFF3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B4CEF1E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69AFD2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2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8ACD9A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LANSB. ZM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FE5D45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94267D8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7E1D9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2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417BC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KRMNE PE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364003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9552D9B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96782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8C355D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OMPIR - SEM. NASADI</w:t>
            </w:r>
            <w:r w:rsidR="00284DAF" w:rsidRPr="0085128C">
              <w:rPr>
                <w:rFonts w:ascii="Arial" w:eastAsia="Times New Roman" w:hAnsi="Arial" w:cs="Arial"/>
              </w:rPr>
              <w:t xml:space="preserve"> z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E81407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D2D8392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C35DB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EEF71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OMPIR - NASADI 100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8B183C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8501F40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1D66B5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FA1288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SL.PE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A5D102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AC3B06C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CBDF2C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3D7DD1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TRA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1084CE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E656D1E" w14:textId="77777777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53F40D" w14:textId="77777777"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14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C6883D" w14:textId="77777777"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KRMNE RASTLINE</w:t>
            </w:r>
          </w:p>
        </w:tc>
      </w:tr>
      <w:tr w:rsidR="00EC1EC1" w:rsidRPr="0085128C" w14:paraId="12D680C1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17F36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E0EE7D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ORUZNA SILAŽ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29FCDE" w14:textId="77777777" w:rsidR="00D7692F" w:rsidRPr="0085128C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A593138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16371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4D4CEB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I GRA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8CB71A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D3A77A6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C203D8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1A286B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I BO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8D7E7E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FCE66CB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0CE6E8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0336B0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LADKA LUP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55C0B4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5CAC6F1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4A7CCC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A26C1C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A PE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1A4B62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B969692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3EEB4F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D614C8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A RE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E829C1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F460B51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1B477D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92685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A OGRŠČ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9BAF4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6537F2D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2CF2C0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697ECD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A REP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324A26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9B311C0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42C659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C03ED8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I OHROV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79745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B4CFDE2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BCCAD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BF7180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I RADI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7226F3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1A7058F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B4BD7D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D63DF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O KORENJE</w:t>
            </w:r>
            <w:r w:rsidR="00C617AB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C617AB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136F70" w14:textId="77777777" w:rsidR="00D7692F" w:rsidRPr="0085128C" w:rsidRDefault="00D7692F" w:rsidP="00A6279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D401BE1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8D320A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C58379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ODZ. KOLERA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518AA0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D187F57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7A5509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1D335A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TRNIŠČNA RE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47F1EA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FFA96C2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DA049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EE3852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GRAŠ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F36F1E" w14:textId="77777777" w:rsidR="00D7692F" w:rsidRPr="0085128C" w:rsidRDefault="00D7692F" w:rsidP="006D6AF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3B8FC1D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76678B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6F32E2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ELA GORJUŠ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FFFDD1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7945650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ACBF6B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3878BC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I SIR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7CB0B8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3B6E034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C0223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EE5C9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OLJNA REDKE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6221C9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38B69BD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C40FF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0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A57834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IT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015E4B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85D29AD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6479A9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lastRenderedPageBreak/>
              <w:t>140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9C27E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UDANSKA TRAVA</w:t>
            </w:r>
            <w:r w:rsidR="00864C65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64C65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B49FA3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9382BD7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14962F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1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D255BA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TRAJ. TRAV. - ENOKOS.</w:t>
            </w:r>
            <w:r w:rsidR="00864C65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64C65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2F9370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B0D95C9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F6D67B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1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8F24CB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TRAJ. TRAV. - DVOKOS.</w:t>
            </w:r>
            <w:r w:rsidR="00864C65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64C65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83602F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9DB0CA3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380806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1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98BD60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TRAJ. TRAV. - TRI IN VEČKOS.</w:t>
            </w:r>
            <w:r w:rsidR="00864C65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64C65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A5D4A1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D38D6A4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80B57C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1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BF4204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AŠ. KOS. TRAV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5489D7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3809EB8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8F541B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1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9A537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 xml:space="preserve">TRAJN.PAŠNIK </w:t>
            </w:r>
            <w:r w:rsidR="00864C65" w:rsidRPr="0085128C">
              <w:rPr>
                <w:rFonts w:ascii="Arial" w:eastAsia="Times New Roman" w:hAnsi="Arial" w:cs="Arial"/>
              </w:rPr>
              <w:t>–</w:t>
            </w:r>
            <w:r w:rsidRPr="0085128C">
              <w:rPr>
                <w:rFonts w:ascii="Arial" w:eastAsia="Times New Roman" w:hAnsi="Arial" w:cs="Arial"/>
              </w:rPr>
              <w:t xml:space="preserve"> SVEŽE</w:t>
            </w:r>
            <w:r w:rsidR="00864C65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64C65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80FD42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ACC8E42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55FF91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3A27EF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LANINSKI PAŠ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1AAF87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024FF04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7A4701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02CF19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TRAV. DETEL. MEŠ. (TDM)</w:t>
            </w:r>
            <w:r w:rsidR="008A3BFC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A3BFC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CFD4D6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56E2881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581E29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89DF56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DETEL. TRAV. MEŠ. (DTM)</w:t>
            </w:r>
            <w:r w:rsidR="008A3BFC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A3BFC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49DB47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9C79601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14C46B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BFF18C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DETELJA</w:t>
            </w:r>
            <w:r w:rsidR="008A3BFC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A3BFC" w:rsidRPr="0085128C">
              <w:rPr>
                <w:rFonts w:ascii="Arial" w:eastAsia="Times New Roman" w:hAnsi="Arial" w:cs="Arial"/>
              </w:rPr>
              <w:t>zt</w:t>
            </w:r>
            <w:proofErr w:type="spellEnd"/>
            <w:r w:rsidR="008A3BFC" w:rsidRPr="0085128C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A255EF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262D36A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D27895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68CC44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LUCERNA</w:t>
            </w:r>
            <w:r w:rsidR="008A3BFC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A3BFC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7101E7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0DB66BE" w14:textId="77777777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552A7A" w14:textId="77777777"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20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4B6129" w14:textId="77777777"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SADJE</w:t>
            </w:r>
          </w:p>
        </w:tc>
      </w:tr>
      <w:tr w:rsidR="00EC1EC1" w:rsidRPr="0085128C" w14:paraId="2DC7ED31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0162D0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388C99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JABOLKA II. KAKOV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76848E" w14:textId="77777777"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608E289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E32DB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5DB92B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JABOLKA ZA PREDELA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9591D7" w14:textId="77777777"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5FB2C8B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E77E29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DF9CF3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HRUŠKE II. KAKOV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94D6A5" w14:textId="77777777"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F276CAA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E8979A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0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0CD73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HRUŠKE ZA PREDELA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AA5FBA" w14:textId="77777777" w:rsidR="00D7692F" w:rsidRPr="0085128C" w:rsidRDefault="00D7692F" w:rsidP="00C1471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234F942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80869C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0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B8C1C6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RESKVE ZA PREDELA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EE9E1F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CF31D2E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4B2554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E3E4E1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JABOLKA I. KAKOV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D04BA7" w14:textId="77777777"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68AAB48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B373E9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727169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HRUŠKE I. KAKOV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7592B9" w14:textId="77777777"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F8E31C1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D9CE76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D24E85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ČEŠ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1B335C" w14:textId="77777777"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F1CC52B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179114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258F8C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RESKVE (NAMIZN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00BB44" w14:textId="77777777"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1516E754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C4D591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41F86F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NEKTAR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E4B595" w14:textId="77777777" w:rsidR="00D7692F" w:rsidRPr="0085128C" w:rsidRDefault="00D7692F" w:rsidP="004C27F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91D5F88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B53EF5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3D14C0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LIVE IN ČEŠPL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51B1C2" w14:textId="77777777"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5990F37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E6A83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D02E95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OREH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97D37B" w14:textId="77777777" w:rsidR="00D7692F" w:rsidRPr="0085128C" w:rsidRDefault="00D7692F" w:rsidP="00D44FF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0590C12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E9A2A6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1182EA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MAREL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D7FEDC" w14:textId="77777777"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97D0354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30F9B1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E7A50A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A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B32AC8" w14:textId="77777777" w:rsidR="00D7692F" w:rsidRPr="0085128C" w:rsidRDefault="00D7692F" w:rsidP="00D71FE2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A1FC2E2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F57F6A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25CD70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MANDEL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4729EA" w14:textId="77777777" w:rsidR="00D7692F" w:rsidRPr="0085128C" w:rsidRDefault="00D7692F" w:rsidP="004B3DB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5DBC306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843FE1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93642B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UT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769FC2" w14:textId="77777777" w:rsidR="00D7692F" w:rsidRPr="0085128C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61548F2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D58616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85C9B6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OLJ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985583" w14:textId="77777777" w:rsidR="00D7692F" w:rsidRPr="0085128C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5E71E7E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9C5B42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65C9D1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VIŠ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FC44C5" w14:textId="77777777" w:rsidR="00D7692F" w:rsidRPr="0085128C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0C68136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89BB51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E3C95A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LEŠNIK V LUPI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B03AA4" w14:textId="77777777" w:rsidR="00D7692F" w:rsidRPr="0085128C" w:rsidRDefault="00D7692F" w:rsidP="004B3DB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62766D7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57FA71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2F8469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IVI - AKTINIDI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F7954B" w14:textId="77777777" w:rsidR="00D7692F" w:rsidRPr="0085128C" w:rsidRDefault="00D7692F" w:rsidP="00E536C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703391D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A1250B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16CFCA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OSTAN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2E6C72" w14:textId="77777777" w:rsidR="00D7692F" w:rsidRPr="0085128C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6B2D8007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B2F65D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A205AE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JAG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C0D162" w14:textId="77777777" w:rsidR="00D7692F" w:rsidRPr="0085128C" w:rsidRDefault="00D7692F" w:rsidP="00EF2F6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6B1FAF7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958E2B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7BEAC0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MAL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E9AD82" w14:textId="77777777" w:rsidR="00D7692F" w:rsidRPr="0085128C" w:rsidRDefault="00D7692F" w:rsidP="00EF2F6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276FFEC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F5AC0C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D62BCA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ROBI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5ABFA6" w14:textId="77777777" w:rsidR="00D7692F" w:rsidRPr="0085128C" w:rsidRDefault="00D7692F" w:rsidP="00C1471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664E2FF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44D88E" w14:textId="77777777" w:rsidR="00446E5E" w:rsidRPr="0085128C" w:rsidRDefault="00446E5E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346E91" w14:textId="77777777" w:rsidR="00446E5E" w:rsidRPr="0085128C" w:rsidRDefault="00446E5E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RIBEZ (RDEČ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82863F" w14:textId="77777777" w:rsidR="00446E5E" w:rsidRPr="0085128C" w:rsidRDefault="00446E5E" w:rsidP="00191BDD">
            <w:pPr>
              <w:jc w:val="right"/>
              <w:rPr>
                <w:rFonts w:ascii="Arial" w:hAnsi="Arial" w:cs="Arial"/>
              </w:rPr>
            </w:pPr>
          </w:p>
        </w:tc>
      </w:tr>
      <w:tr w:rsidR="00EC1EC1" w:rsidRPr="0085128C" w14:paraId="2AE51B7D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652EBE" w14:textId="77777777" w:rsidR="00446E5E" w:rsidRPr="0085128C" w:rsidRDefault="00446E5E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BF349E" w14:textId="77777777" w:rsidR="00446E5E" w:rsidRPr="0085128C" w:rsidRDefault="00446E5E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RIBEZ (ČRN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528C81" w14:textId="77777777" w:rsidR="00446E5E" w:rsidRPr="0085128C" w:rsidRDefault="00446E5E" w:rsidP="00191BDD">
            <w:pPr>
              <w:jc w:val="right"/>
              <w:rPr>
                <w:rFonts w:ascii="Arial" w:hAnsi="Arial" w:cs="Arial"/>
              </w:rPr>
            </w:pPr>
          </w:p>
        </w:tc>
      </w:tr>
      <w:tr w:rsidR="00EC1EC1" w:rsidRPr="0085128C" w14:paraId="29DCEA4F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5C5018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797FB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OROVNICE GOJE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253E89" w14:textId="77777777" w:rsidR="00D7692F" w:rsidRPr="0085128C" w:rsidRDefault="00D7692F" w:rsidP="00957F0A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EFB7256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1598B1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8F766D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MOK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BEE8F2" w14:textId="77777777" w:rsidR="00D7692F" w:rsidRPr="0085128C" w:rsidRDefault="00D7692F" w:rsidP="004B3DB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83D3209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5E5910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8B6C31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TRAVNIŠKI SADOVNJ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C2622D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758C1621" w14:textId="77777777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B56D5E" w14:textId="77777777"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21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3190C7" w14:textId="77777777"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SADNE SADIKE V NASADIH IN DREVESNICAH</w:t>
            </w:r>
            <w:r w:rsidR="004D1D53" w:rsidRPr="0085128C">
              <w:rPr>
                <w:rFonts w:ascii="Arial" w:eastAsia="Times New Roman" w:hAnsi="Arial" w:cs="Arial"/>
                <w:b/>
                <w:bCs/>
              </w:rPr>
              <w:t xml:space="preserve"> (kos)</w:t>
            </w:r>
          </w:p>
        </w:tc>
      </w:tr>
      <w:tr w:rsidR="00EC1EC1" w:rsidRPr="0085128C" w14:paraId="19992B64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39E926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1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B225B4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ADIKE SADNIH VR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5D4E7E" w14:textId="77777777" w:rsidR="00D7692F" w:rsidRPr="0085128C" w:rsidRDefault="00D7692F" w:rsidP="000E3C7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EA341CF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225939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1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C59488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ADIKE JABLAN V NASADI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E0016B" w14:textId="77777777" w:rsidR="00D7692F" w:rsidRPr="0085128C" w:rsidRDefault="00D7692F" w:rsidP="004D1D53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D951A9E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20772C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1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8885B6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ADIKE HRUŠK V NASADI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7E6FD6" w14:textId="77777777" w:rsidR="00D7692F" w:rsidRPr="0085128C" w:rsidRDefault="00D7692F" w:rsidP="00F3113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0A1F0672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2AE9E1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1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5B30D9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ADIKE BRESKEV V NASADI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6DB755" w14:textId="77777777" w:rsidR="00D7692F" w:rsidRPr="0085128C" w:rsidRDefault="00D7692F" w:rsidP="0043395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145A0D1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46F4FA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10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310DCC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ODLAGE SADNIH VR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EB2DB7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451911E5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375BDF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lastRenderedPageBreak/>
              <w:t>210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CC7412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OKULIRANE PODLAGE SADNIH VR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8DAC55" w14:textId="77777777"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FAAE71D" w14:textId="77777777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D04FF0" w14:textId="77777777"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30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978A8B" w14:textId="77777777"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GROZDJE</w:t>
            </w:r>
          </w:p>
        </w:tc>
      </w:tr>
      <w:tr w:rsidR="00EC1EC1" w:rsidRPr="0085128C" w14:paraId="6CA70F5C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711DAC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0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8C3D0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GROZDJE RDEČE ZA PRE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0E24D0" w14:textId="77777777" w:rsidR="00D7692F" w:rsidRPr="0085128C" w:rsidRDefault="00D7692F" w:rsidP="000E3C7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2027C158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05276B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0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C61C65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GROZDJE BELO ZA PRE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3C3772" w14:textId="77777777" w:rsidR="00D7692F" w:rsidRPr="0085128C" w:rsidRDefault="00D7692F" w:rsidP="000E3C7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3CC78829" w14:textId="77777777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3117E6" w14:textId="77777777"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31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6E9E9B" w14:textId="77777777"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SADIKE IN CEPLJENKE VINSKE TRTE</w:t>
            </w:r>
          </w:p>
        </w:tc>
      </w:tr>
      <w:tr w:rsidR="00EC1EC1" w:rsidRPr="0085128C" w14:paraId="4091A3B9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BF5D4B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1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6ADC44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ADI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90E443" w14:textId="77777777" w:rsidR="00D7692F" w:rsidRPr="0085128C" w:rsidRDefault="00D7692F" w:rsidP="0045772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14:paraId="53A08284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42D1B1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1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7332D7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CEPLJEN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723D24" w14:textId="77777777" w:rsidR="00D7692F" w:rsidRPr="0085128C" w:rsidRDefault="00D7692F" w:rsidP="0045772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FA47E7" w14:paraId="1C035AA0" w14:textId="7777777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BBE622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10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787A91" w14:textId="77777777"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ODL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03132D" w14:textId="77777777" w:rsidR="00D7692F" w:rsidRPr="00FA47E7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</w:tbl>
    <w:p w14:paraId="47B86538" w14:textId="77777777" w:rsidR="00F40DBC" w:rsidRPr="00FA47E7" w:rsidRDefault="00F40DBC">
      <w:pPr>
        <w:rPr>
          <w:rFonts w:ascii="Arial" w:eastAsia="Times New Roman" w:hAnsi="Arial" w:cs="Arial"/>
        </w:rPr>
      </w:pPr>
    </w:p>
    <w:sectPr w:rsidR="00F40DBC" w:rsidRPr="00FA47E7" w:rsidSect="00F40D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skoola Pota">
    <w:altName w:val="Segoe UI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469"/>
    <w:rsid w:val="00003100"/>
    <w:rsid w:val="00032CB9"/>
    <w:rsid w:val="00035018"/>
    <w:rsid w:val="0008187D"/>
    <w:rsid w:val="0008283B"/>
    <w:rsid w:val="0008726C"/>
    <w:rsid w:val="00090EF0"/>
    <w:rsid w:val="0009271B"/>
    <w:rsid w:val="000B2694"/>
    <w:rsid w:val="000B2906"/>
    <w:rsid w:val="000C6664"/>
    <w:rsid w:val="000E3C75"/>
    <w:rsid w:val="00116DB0"/>
    <w:rsid w:val="00127018"/>
    <w:rsid w:val="00134690"/>
    <w:rsid w:val="00150404"/>
    <w:rsid w:val="00165035"/>
    <w:rsid w:val="00172469"/>
    <w:rsid w:val="00190E3E"/>
    <w:rsid w:val="00191BDD"/>
    <w:rsid w:val="001A5A3A"/>
    <w:rsid w:val="001B3F2B"/>
    <w:rsid w:val="001D176F"/>
    <w:rsid w:val="001E37AC"/>
    <w:rsid w:val="001E4764"/>
    <w:rsid w:val="001F4F3F"/>
    <w:rsid w:val="00213E08"/>
    <w:rsid w:val="00215E2A"/>
    <w:rsid w:val="00284DAF"/>
    <w:rsid w:val="00285212"/>
    <w:rsid w:val="00287B0D"/>
    <w:rsid w:val="00296150"/>
    <w:rsid w:val="002A42E4"/>
    <w:rsid w:val="002C1E91"/>
    <w:rsid w:val="002F2EE0"/>
    <w:rsid w:val="003043F5"/>
    <w:rsid w:val="00320F59"/>
    <w:rsid w:val="00345AF8"/>
    <w:rsid w:val="00347C6D"/>
    <w:rsid w:val="003503CB"/>
    <w:rsid w:val="00353B15"/>
    <w:rsid w:val="0035401D"/>
    <w:rsid w:val="003648AC"/>
    <w:rsid w:val="0036642F"/>
    <w:rsid w:val="00393674"/>
    <w:rsid w:val="003B0CAB"/>
    <w:rsid w:val="003C4D2A"/>
    <w:rsid w:val="003E142C"/>
    <w:rsid w:val="003F2B4F"/>
    <w:rsid w:val="00405E74"/>
    <w:rsid w:val="00406788"/>
    <w:rsid w:val="004241F6"/>
    <w:rsid w:val="00426B79"/>
    <w:rsid w:val="0043395B"/>
    <w:rsid w:val="00446E5E"/>
    <w:rsid w:val="00450754"/>
    <w:rsid w:val="00457728"/>
    <w:rsid w:val="0045798D"/>
    <w:rsid w:val="00467C54"/>
    <w:rsid w:val="00467CE0"/>
    <w:rsid w:val="004A1BEB"/>
    <w:rsid w:val="004A7690"/>
    <w:rsid w:val="004B3DB9"/>
    <w:rsid w:val="004B6C93"/>
    <w:rsid w:val="004C27FB"/>
    <w:rsid w:val="004C3DF3"/>
    <w:rsid w:val="004C610A"/>
    <w:rsid w:val="004D1D53"/>
    <w:rsid w:val="004E5A3F"/>
    <w:rsid w:val="004F6A15"/>
    <w:rsid w:val="00505606"/>
    <w:rsid w:val="005208B6"/>
    <w:rsid w:val="0055059E"/>
    <w:rsid w:val="00586F60"/>
    <w:rsid w:val="005A4121"/>
    <w:rsid w:val="005C056B"/>
    <w:rsid w:val="005D32C4"/>
    <w:rsid w:val="005F38B6"/>
    <w:rsid w:val="00612A29"/>
    <w:rsid w:val="00621F75"/>
    <w:rsid w:val="00627F41"/>
    <w:rsid w:val="0064336D"/>
    <w:rsid w:val="00683592"/>
    <w:rsid w:val="00683E2C"/>
    <w:rsid w:val="006A1DFE"/>
    <w:rsid w:val="006A4EF1"/>
    <w:rsid w:val="006B61D9"/>
    <w:rsid w:val="006B755A"/>
    <w:rsid w:val="006C29DE"/>
    <w:rsid w:val="006D6AF9"/>
    <w:rsid w:val="006F2CA5"/>
    <w:rsid w:val="006F7774"/>
    <w:rsid w:val="00704A45"/>
    <w:rsid w:val="00721164"/>
    <w:rsid w:val="0072626E"/>
    <w:rsid w:val="00732ED7"/>
    <w:rsid w:val="0075789D"/>
    <w:rsid w:val="007706EE"/>
    <w:rsid w:val="007A2482"/>
    <w:rsid w:val="007A3E49"/>
    <w:rsid w:val="007E1766"/>
    <w:rsid w:val="00803E44"/>
    <w:rsid w:val="008140F3"/>
    <w:rsid w:val="00815EF1"/>
    <w:rsid w:val="008211C4"/>
    <w:rsid w:val="0085128C"/>
    <w:rsid w:val="00856EA1"/>
    <w:rsid w:val="00864C65"/>
    <w:rsid w:val="008A3BFC"/>
    <w:rsid w:val="00903AB2"/>
    <w:rsid w:val="00936F66"/>
    <w:rsid w:val="00957F0A"/>
    <w:rsid w:val="00963FE7"/>
    <w:rsid w:val="009674E7"/>
    <w:rsid w:val="00973C55"/>
    <w:rsid w:val="00977F0E"/>
    <w:rsid w:val="0099693E"/>
    <w:rsid w:val="009A3338"/>
    <w:rsid w:val="009C21AC"/>
    <w:rsid w:val="00A000CF"/>
    <w:rsid w:val="00A07889"/>
    <w:rsid w:val="00A15712"/>
    <w:rsid w:val="00A25599"/>
    <w:rsid w:val="00A432DC"/>
    <w:rsid w:val="00A44675"/>
    <w:rsid w:val="00A44BD1"/>
    <w:rsid w:val="00A62798"/>
    <w:rsid w:val="00A64877"/>
    <w:rsid w:val="00A7303D"/>
    <w:rsid w:val="00AB503B"/>
    <w:rsid w:val="00AD6E35"/>
    <w:rsid w:val="00AF3A73"/>
    <w:rsid w:val="00AF7A3F"/>
    <w:rsid w:val="00B1365F"/>
    <w:rsid w:val="00B447FB"/>
    <w:rsid w:val="00B668F0"/>
    <w:rsid w:val="00B82F26"/>
    <w:rsid w:val="00B8428E"/>
    <w:rsid w:val="00BA6E3B"/>
    <w:rsid w:val="00BA7051"/>
    <w:rsid w:val="00BC5814"/>
    <w:rsid w:val="00BD5960"/>
    <w:rsid w:val="00BE6DEE"/>
    <w:rsid w:val="00BF492A"/>
    <w:rsid w:val="00C14718"/>
    <w:rsid w:val="00C558D8"/>
    <w:rsid w:val="00C617AB"/>
    <w:rsid w:val="00CB492D"/>
    <w:rsid w:val="00CD0EED"/>
    <w:rsid w:val="00CD644B"/>
    <w:rsid w:val="00CE4423"/>
    <w:rsid w:val="00CF3AA9"/>
    <w:rsid w:val="00D11F1A"/>
    <w:rsid w:val="00D44FF9"/>
    <w:rsid w:val="00D65FFF"/>
    <w:rsid w:val="00D71FE2"/>
    <w:rsid w:val="00D7692F"/>
    <w:rsid w:val="00D90532"/>
    <w:rsid w:val="00D920C5"/>
    <w:rsid w:val="00DC1569"/>
    <w:rsid w:val="00DC6B79"/>
    <w:rsid w:val="00DD0CE1"/>
    <w:rsid w:val="00DF2855"/>
    <w:rsid w:val="00E15701"/>
    <w:rsid w:val="00E536C5"/>
    <w:rsid w:val="00E76CA8"/>
    <w:rsid w:val="00E7708E"/>
    <w:rsid w:val="00EA5579"/>
    <w:rsid w:val="00EA55DA"/>
    <w:rsid w:val="00EC1EC1"/>
    <w:rsid w:val="00EC2890"/>
    <w:rsid w:val="00EE1E8E"/>
    <w:rsid w:val="00EF2303"/>
    <w:rsid w:val="00EF2F6D"/>
    <w:rsid w:val="00F11C9E"/>
    <w:rsid w:val="00F31131"/>
    <w:rsid w:val="00F33612"/>
    <w:rsid w:val="00F40DBC"/>
    <w:rsid w:val="00F96BBE"/>
    <w:rsid w:val="00FA47E7"/>
    <w:rsid w:val="00FB36F3"/>
    <w:rsid w:val="00FB753E"/>
    <w:rsid w:val="00FE1491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B35496"/>
  <w15:docId w15:val="{7B054C00-28D7-43AA-9E8E-459E4A183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40DBC"/>
    <w:rPr>
      <w:rFonts w:eastAsiaTheme="minorEastAsia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fixed">
    <w:name w:val="fixed"/>
    <w:basedOn w:val="Navaden"/>
    <w:rsid w:val="00F40DBC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varia">
    <w:name w:val="varia"/>
    <w:basedOn w:val="Navaden"/>
    <w:rsid w:val="00F40DBC"/>
    <w:pPr>
      <w:spacing w:before="100" w:beforeAutospacing="1" w:after="100" w:afterAutospacing="1"/>
    </w:pPr>
    <w:rPr>
      <w:rFonts w:ascii="Courier New" w:hAnsi="Courier New" w:cs="Courier New"/>
      <w:sz w:val="20"/>
      <w:szCs w:val="20"/>
    </w:rPr>
  </w:style>
  <w:style w:type="paragraph" w:customStyle="1" w:styleId="variagray">
    <w:name w:val="variagray"/>
    <w:basedOn w:val="Navaden"/>
    <w:rsid w:val="00F40DBC"/>
    <w:pPr>
      <w:spacing w:before="100" w:beforeAutospacing="1" w:after="100" w:afterAutospacing="1"/>
    </w:pPr>
    <w:rPr>
      <w:rFonts w:ascii="Courier New" w:hAnsi="Courier New" w:cs="Courier New"/>
      <w:color w:val="808080"/>
      <w:sz w:val="20"/>
      <w:szCs w:val="20"/>
    </w:rPr>
  </w:style>
  <w:style w:type="paragraph" w:customStyle="1" w:styleId="varias">
    <w:name w:val="varias"/>
    <w:basedOn w:val="Navaden"/>
    <w:rsid w:val="00F40DBC"/>
    <w:pPr>
      <w:spacing w:before="100" w:beforeAutospacing="1" w:after="100" w:afterAutospacing="1"/>
    </w:pPr>
    <w:rPr>
      <w:rFonts w:ascii="Courier New" w:hAnsi="Courier New" w:cs="Courier New"/>
      <w:sz w:val="18"/>
      <w:szCs w:val="18"/>
    </w:rPr>
  </w:style>
  <w:style w:type="paragraph" w:customStyle="1" w:styleId="variagrays">
    <w:name w:val="variagrays"/>
    <w:basedOn w:val="Navaden"/>
    <w:rsid w:val="00F40DBC"/>
    <w:pPr>
      <w:spacing w:before="100" w:beforeAutospacing="1" w:after="100" w:afterAutospacing="1"/>
    </w:pPr>
    <w:rPr>
      <w:rFonts w:ascii="Courier New" w:hAnsi="Courier New" w:cs="Courier New"/>
      <w:color w:val="808080"/>
      <w:sz w:val="18"/>
      <w:szCs w:val="18"/>
    </w:rPr>
  </w:style>
  <w:style w:type="table" w:styleId="Tabelamrea">
    <w:name w:val="Table Grid"/>
    <w:basedOn w:val="Navadnatabela"/>
    <w:uiPriority w:val="59"/>
    <w:rsid w:val="00F40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0310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03100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93D75-4560-4DA7-B6E1-2DBCF41E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j</dc:creator>
  <cp:lastModifiedBy>Luka Tori</cp:lastModifiedBy>
  <cp:revision>2</cp:revision>
  <cp:lastPrinted>2021-06-10T07:01:00Z</cp:lastPrinted>
  <dcterms:created xsi:type="dcterms:W3CDTF">2023-11-17T06:36:00Z</dcterms:created>
  <dcterms:modified xsi:type="dcterms:W3CDTF">2023-11-17T06:36:00Z</dcterms:modified>
</cp:coreProperties>
</file>